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抱石画屈原九歌</w:t>
      </w:r>
    </w:p>
    <w:p>
      <w:r>
        <w:t>作者：傅抱石绘，山谷解读</w:t>
      </w:r>
    </w:p>
    <w:p>
      <w:r>
        <w:t>出版社：上海:上海书画出版社,2018.08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傅抱石画屈原九歌 评论地址：https://www.jiaokey.com/book/detail/1449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